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E7DD0" w14:textId="673E74B2" w:rsidR="00567BD3" w:rsidRPr="00FB1115" w:rsidRDefault="00377B6F" w:rsidP="0004606F">
      <w:pPr>
        <w:adjustRightInd/>
        <w:jc w:val="center"/>
        <w:rPr>
          <w:rFonts w:eastAsia="ＭＳ ゴシック" w:hAnsi="Times New Roman" w:cs="ＭＳ ゴシック"/>
          <w:color w:val="auto"/>
        </w:rPr>
      </w:pPr>
      <w:r>
        <w:rPr>
          <w:rFonts w:eastAsia="ＭＳ ゴシック" w:hAnsi="Times New Roman" w:cs="ＭＳ ゴシック" w:hint="eastAsia"/>
          <w:color w:val="auto"/>
        </w:rPr>
        <w:t>令和</w:t>
      </w:r>
      <w:r w:rsidR="002479EB">
        <w:rPr>
          <w:rFonts w:eastAsia="ＭＳ ゴシック" w:hAnsi="Times New Roman" w:cs="ＭＳ ゴシック" w:hint="eastAsia"/>
          <w:color w:val="auto"/>
        </w:rPr>
        <w:t xml:space="preserve">　　</w:t>
      </w:r>
      <w:r w:rsidR="004B20C7" w:rsidRPr="00FB1115">
        <w:rPr>
          <w:rFonts w:eastAsia="ＭＳ ゴシック" w:hAnsi="Times New Roman" w:cs="ＭＳ ゴシック" w:hint="eastAsia"/>
          <w:color w:val="auto"/>
        </w:rPr>
        <w:t>年度歳入</w:t>
      </w:r>
      <w:r w:rsidR="00744BF5">
        <w:rPr>
          <w:rFonts w:eastAsia="ＭＳ ゴシック" w:hAnsi="Times New Roman" w:cs="ＭＳ ゴシック" w:hint="eastAsia"/>
          <w:color w:val="auto"/>
        </w:rPr>
        <w:t>歳出</w:t>
      </w:r>
      <w:r w:rsidR="004B20C7" w:rsidRPr="00FB1115">
        <w:rPr>
          <w:rFonts w:eastAsia="ＭＳ ゴシック" w:hAnsi="Times New Roman" w:cs="ＭＳ ゴシック" w:hint="eastAsia"/>
          <w:color w:val="auto"/>
        </w:rPr>
        <w:t>予算</w:t>
      </w:r>
      <w:r w:rsidR="00567BD3" w:rsidRPr="00FB1115">
        <w:rPr>
          <w:rFonts w:eastAsia="ＭＳ ゴシック" w:hAnsi="Times New Roman" w:cs="ＭＳ ゴシック" w:hint="eastAsia"/>
          <w:color w:val="auto"/>
        </w:rPr>
        <w:t>書</w:t>
      </w:r>
      <w:r w:rsidR="004B20C7" w:rsidRPr="00FB1115">
        <w:rPr>
          <w:rFonts w:eastAsia="ＭＳ ゴシック" w:hAnsi="Times New Roman" w:cs="ＭＳ ゴシック" w:hint="eastAsia"/>
          <w:color w:val="auto"/>
        </w:rPr>
        <w:t>抄本</w:t>
      </w:r>
    </w:p>
    <w:p w14:paraId="39CD83D5" w14:textId="77777777" w:rsidR="00DD4B68" w:rsidRDefault="00DD4B68">
      <w:pPr>
        <w:adjustRightInd/>
        <w:rPr>
          <w:color w:val="auto"/>
        </w:rPr>
      </w:pPr>
    </w:p>
    <w:p w14:paraId="1C47522E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  <w:r w:rsidRPr="00FB1115">
        <w:rPr>
          <w:color w:val="auto"/>
        </w:rPr>
        <w:t xml:space="preserve"> </w:t>
      </w:r>
      <w:r w:rsidRPr="00FB1115">
        <w:rPr>
          <w:rFonts w:eastAsia="ＭＳ ゴシック" w:hAnsi="Times New Roman" w:cs="ＭＳ ゴシック" w:hint="eastAsia"/>
          <w:color w:val="auto"/>
        </w:rPr>
        <w:t>収入の部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8"/>
        <w:gridCol w:w="3976"/>
        <w:gridCol w:w="2650"/>
      </w:tblGrid>
      <w:tr w:rsidR="00567BD3" w:rsidRPr="00FB1115" w14:paraId="578344D7" w14:textId="77777777" w:rsidTr="002451CB">
        <w:trPr>
          <w:trHeight w:val="22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87358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color w:val="auto"/>
              </w:rPr>
              <w:t xml:space="preserve"> </w:t>
            </w:r>
            <w:r w:rsidRPr="00FB1115">
              <w:rPr>
                <w:rFonts w:hAnsi="Times New Roman" w:cs="Times New Roman"/>
                <w:color w:val="auto"/>
              </w:rPr>
              <w:fldChar w:fldCharType="begin"/>
            </w:r>
            <w:r w:rsidRPr="00FB1115">
              <w:rPr>
                <w:rFonts w:hAnsi="Times New Roman" w:cs="Times New Roman"/>
                <w:color w:val="auto"/>
              </w:rPr>
              <w:instrText>eq \o\ad(</w:instrText>
            </w:r>
            <w:r w:rsidRPr="00FB1115">
              <w:rPr>
                <w:rFonts w:hint="eastAsia"/>
                <w:color w:val="auto"/>
              </w:rPr>
              <w:instrText>科目</w:instrText>
            </w:r>
            <w:r w:rsidRPr="00FB1115">
              <w:rPr>
                <w:rFonts w:hAnsi="Times New Roman" w:cs="Times New Roman"/>
                <w:color w:val="auto"/>
              </w:rPr>
              <w:instrText>,</w:instrText>
            </w:r>
            <w:r w:rsidRPr="00FB1115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FB1115">
              <w:rPr>
                <w:rFonts w:hAnsi="Times New Roman" w:cs="Times New Roman"/>
                <w:color w:val="auto"/>
              </w:rPr>
              <w:instrText>)</w:instrText>
            </w:r>
            <w:r w:rsidRPr="00FB1115">
              <w:rPr>
                <w:rFonts w:hAnsi="Times New Roman" w:cs="Times New Roman"/>
                <w:color w:val="auto"/>
              </w:rPr>
              <w:fldChar w:fldCharType="separate"/>
            </w:r>
            <w:r w:rsidRPr="00FB1115">
              <w:rPr>
                <w:rFonts w:hint="eastAsia"/>
                <w:color w:val="auto"/>
              </w:rPr>
              <w:t>科目</w:t>
            </w:r>
            <w:r w:rsidRPr="00FB111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DDF7E" w14:textId="77777777" w:rsidR="00567BD3" w:rsidRPr="00FB1115" w:rsidRDefault="009C3A6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/>
                <w:color w:val="auto"/>
              </w:rPr>
              <w:t>予　　算　　額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D3CD9A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color w:val="auto"/>
              </w:rPr>
              <w:t xml:space="preserve">  </w:t>
            </w:r>
            <w:r w:rsidRPr="00FB1115">
              <w:rPr>
                <w:rFonts w:hAnsi="Times New Roman" w:cs="Times New Roman"/>
                <w:color w:val="auto"/>
              </w:rPr>
              <w:fldChar w:fldCharType="begin"/>
            </w:r>
            <w:r w:rsidRPr="00FB1115">
              <w:rPr>
                <w:rFonts w:hAnsi="Times New Roman" w:cs="Times New Roman"/>
                <w:color w:val="auto"/>
              </w:rPr>
              <w:instrText>eq \o\ad(</w:instrText>
            </w:r>
            <w:r w:rsidRPr="00FB1115">
              <w:rPr>
                <w:rFonts w:hint="eastAsia"/>
                <w:color w:val="auto"/>
              </w:rPr>
              <w:instrText>摘要</w:instrText>
            </w:r>
            <w:r w:rsidRPr="00FB1115">
              <w:rPr>
                <w:rFonts w:hAnsi="Times New Roman" w:cs="Times New Roman"/>
                <w:color w:val="auto"/>
              </w:rPr>
              <w:instrText>,</w:instrText>
            </w:r>
            <w:r w:rsidRPr="00FB1115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FB1115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B1115">
              <w:rPr>
                <w:rFonts w:hAnsi="Times New Roman" w:cs="Times New Roman"/>
                <w:color w:val="auto"/>
              </w:rPr>
              <w:fldChar w:fldCharType="separate"/>
            </w:r>
            <w:r w:rsidRPr="00FB1115">
              <w:rPr>
                <w:rFonts w:hint="eastAsia"/>
                <w:color w:val="auto"/>
              </w:rPr>
              <w:t>摘要</w:t>
            </w:r>
            <w:r w:rsidRPr="00FB1115"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567BD3" w:rsidRPr="00FB1115" w14:paraId="41E072E9" w14:textId="77777777" w:rsidTr="002451CB">
        <w:trPr>
          <w:trHeight w:val="66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4D946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9404539" w14:textId="77777777" w:rsidR="00567BD3" w:rsidRPr="00FB1115" w:rsidRDefault="00B96001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301"/>
              <w:jc w:val="left"/>
              <w:rPr>
                <w:rFonts w:hAnsi="Times New Roman" w:cs="Times New Roman"/>
                <w:color w:val="auto"/>
              </w:rPr>
            </w:pPr>
            <w:r w:rsidRPr="00B96001">
              <w:rPr>
                <w:rFonts w:hint="eastAsia"/>
                <w:color w:val="auto"/>
                <w:spacing w:val="30"/>
                <w:fitText w:val="1440" w:id="1792262400"/>
              </w:rPr>
              <w:t>補助金収</w:t>
            </w:r>
            <w:r w:rsidRPr="00B96001">
              <w:rPr>
                <w:rFonts w:hint="eastAsia"/>
                <w:color w:val="auto"/>
                <w:fitText w:val="1440" w:id="1792262400"/>
              </w:rPr>
              <w:t>入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AC59AD" w14:textId="77777777" w:rsidR="00567BD3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BF8FDA4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75479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45A0289A" w14:textId="77777777" w:rsidTr="002451CB">
        <w:trPr>
          <w:trHeight w:val="66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51D06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B575ADB" w14:textId="77777777" w:rsidR="00567BD3" w:rsidRPr="00FB1115" w:rsidRDefault="00B96001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雑　 収 　入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537B6" w14:textId="77777777" w:rsidR="00567BD3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77704C7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FF20F5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3D74BC59" w14:textId="77777777" w:rsidTr="002451CB">
        <w:trPr>
          <w:trHeight w:val="66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6E5E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color w:val="auto"/>
              </w:rPr>
            </w:pPr>
          </w:p>
          <w:p w14:paraId="0B90DE80" w14:textId="77777777" w:rsidR="00567BD3" w:rsidRPr="00FB1115" w:rsidRDefault="00B96001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収　 入 　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7984" w14:textId="77777777" w:rsidR="00567BD3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59A68C73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0D43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426A8995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</w:p>
    <w:p w14:paraId="0C2CFE83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  <w:r w:rsidRPr="00FB1115">
        <w:rPr>
          <w:color w:val="auto"/>
        </w:rPr>
        <w:t xml:space="preserve"> </w:t>
      </w:r>
      <w:r w:rsidRPr="00FB1115">
        <w:rPr>
          <w:rFonts w:eastAsia="ＭＳ ゴシック" w:hAnsi="Times New Roman" w:cs="ＭＳ ゴシック" w:hint="eastAsia"/>
          <w:color w:val="auto"/>
        </w:rPr>
        <w:t>支出の部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8"/>
        <w:gridCol w:w="3976"/>
        <w:gridCol w:w="2650"/>
      </w:tblGrid>
      <w:tr w:rsidR="00567BD3" w:rsidRPr="00FB1115" w14:paraId="3E8A01FE" w14:textId="77777777" w:rsidTr="002451CB">
        <w:trPr>
          <w:trHeight w:val="291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C91DA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color w:val="auto"/>
              </w:rPr>
              <w:t xml:space="preserve"> </w:t>
            </w:r>
            <w:r w:rsidRPr="00FB1115">
              <w:rPr>
                <w:rFonts w:hAnsi="Times New Roman" w:cs="Times New Roman"/>
                <w:color w:val="auto"/>
              </w:rPr>
              <w:fldChar w:fldCharType="begin"/>
            </w:r>
            <w:r w:rsidRPr="00FB1115">
              <w:rPr>
                <w:rFonts w:hAnsi="Times New Roman" w:cs="Times New Roman"/>
                <w:color w:val="auto"/>
              </w:rPr>
              <w:instrText>eq \o\ad(</w:instrText>
            </w:r>
            <w:r w:rsidRPr="00FB1115">
              <w:rPr>
                <w:rFonts w:hint="eastAsia"/>
                <w:color w:val="auto"/>
              </w:rPr>
              <w:instrText>科目</w:instrText>
            </w:r>
            <w:r w:rsidRPr="00FB1115">
              <w:rPr>
                <w:rFonts w:hAnsi="Times New Roman" w:cs="Times New Roman"/>
                <w:color w:val="auto"/>
              </w:rPr>
              <w:instrText>,</w:instrText>
            </w:r>
            <w:r w:rsidRPr="00FB1115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FB1115">
              <w:rPr>
                <w:rFonts w:hAnsi="Times New Roman" w:cs="Times New Roman"/>
                <w:color w:val="auto"/>
              </w:rPr>
              <w:instrText>)</w:instrText>
            </w:r>
            <w:r w:rsidRPr="00FB1115">
              <w:rPr>
                <w:rFonts w:hAnsi="Times New Roman" w:cs="Times New Roman"/>
                <w:color w:val="auto"/>
              </w:rPr>
              <w:fldChar w:fldCharType="separate"/>
            </w:r>
            <w:r w:rsidRPr="00FB1115">
              <w:rPr>
                <w:rFonts w:hint="eastAsia"/>
                <w:color w:val="auto"/>
              </w:rPr>
              <w:t>科目</w:t>
            </w:r>
            <w:r w:rsidRPr="00FB111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41CC2" w14:textId="77777777" w:rsidR="00567BD3" w:rsidRPr="00FB1115" w:rsidRDefault="009C3A6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/>
                <w:color w:val="auto"/>
              </w:rPr>
              <w:t>予　　算　　額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FF9AC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color w:val="auto"/>
              </w:rPr>
              <w:t xml:space="preserve">  </w:t>
            </w:r>
            <w:r w:rsidRPr="00FB1115">
              <w:rPr>
                <w:rFonts w:hAnsi="Times New Roman" w:cs="Times New Roman"/>
                <w:color w:val="auto"/>
              </w:rPr>
              <w:fldChar w:fldCharType="begin"/>
            </w:r>
            <w:r w:rsidRPr="00FB1115">
              <w:rPr>
                <w:rFonts w:hAnsi="Times New Roman" w:cs="Times New Roman"/>
                <w:color w:val="auto"/>
              </w:rPr>
              <w:instrText>eq \o\ad(</w:instrText>
            </w:r>
            <w:r w:rsidRPr="00FB1115">
              <w:rPr>
                <w:rFonts w:hint="eastAsia"/>
                <w:color w:val="auto"/>
              </w:rPr>
              <w:instrText>摘要</w:instrText>
            </w:r>
            <w:r w:rsidRPr="00FB1115">
              <w:rPr>
                <w:rFonts w:hAnsi="Times New Roman" w:cs="Times New Roman"/>
                <w:color w:val="auto"/>
              </w:rPr>
              <w:instrText>,</w:instrText>
            </w:r>
            <w:r w:rsidRPr="00FB1115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FB1115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B1115">
              <w:rPr>
                <w:rFonts w:hAnsi="Times New Roman" w:cs="Times New Roman"/>
                <w:color w:val="auto"/>
              </w:rPr>
              <w:fldChar w:fldCharType="separate"/>
            </w:r>
            <w:r w:rsidRPr="00FB1115">
              <w:rPr>
                <w:rFonts w:hint="eastAsia"/>
                <w:color w:val="auto"/>
              </w:rPr>
              <w:t>摘要</w:t>
            </w:r>
            <w:r w:rsidRPr="00FB1115"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567BD3" w:rsidRPr="00FB1115" w14:paraId="25D7E581" w14:textId="77777777" w:rsidTr="002451CB">
        <w:trPr>
          <w:trHeight w:val="67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B4431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6F3DA40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color w:val="auto"/>
              </w:rPr>
              <w:t xml:space="preserve">  </w:t>
            </w:r>
            <w:r w:rsidRPr="00FB1115">
              <w:rPr>
                <w:rFonts w:hAnsi="Times New Roman" w:cs="Times New Roman" w:hint="eastAsia"/>
                <w:color w:val="auto"/>
              </w:rPr>
              <w:t xml:space="preserve">報　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B1115">
              <w:rPr>
                <w:rFonts w:hAnsi="Times New Roman" w:cs="Times New Roman" w:hint="eastAsia"/>
                <w:color w:val="auto"/>
              </w:rPr>
              <w:t>償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B1115">
              <w:rPr>
                <w:rFonts w:hAnsi="Times New Roman" w:cs="Times New Roman" w:hint="eastAsia"/>
                <w:color w:val="auto"/>
              </w:rPr>
              <w:t xml:space="preserve">　費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8A9E9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B6B0F43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 w:hint="eastAsia"/>
                <w:color w:val="auto"/>
              </w:rPr>
              <w:t xml:space="preserve">　　　　　　　</w:t>
            </w:r>
            <w:r w:rsidR="00FB1115">
              <w:rPr>
                <w:rFonts w:hAnsi="Times New Roman" w:cs="Times New Roman" w:hint="eastAsia"/>
                <w:color w:val="auto"/>
              </w:rPr>
              <w:t xml:space="preserve">　　　　　　　</w:t>
            </w:r>
            <w:r w:rsidRPr="00FB1115"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538FC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488D2E0A" w14:textId="77777777" w:rsidTr="002451CB">
        <w:trPr>
          <w:trHeight w:val="67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C440D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</w:p>
          <w:p w14:paraId="2E1B9DC9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 w:hint="eastAsia"/>
                <w:color w:val="auto"/>
              </w:rPr>
              <w:t xml:space="preserve">旅　　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 </w:t>
            </w:r>
            <w:r w:rsidRPr="00FB1115">
              <w:rPr>
                <w:rFonts w:hAnsi="Times New Roman" w:cs="Times New Roman" w:hint="eastAsia"/>
                <w:color w:val="auto"/>
              </w:rPr>
              <w:t xml:space="preserve">　費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0F38B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20C1F4C" w14:textId="77777777" w:rsidR="00567BD3" w:rsidRPr="00FB1115" w:rsidRDefault="00FB111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</w:t>
            </w:r>
            <w:r w:rsidR="00567BD3" w:rsidRPr="00FB1115"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96D90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41222170" w14:textId="77777777" w:rsidTr="002451CB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14:paraId="6B2C11DE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4B6627E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 w:hint="eastAsia"/>
                <w:color w:val="auto"/>
              </w:rPr>
              <w:t xml:space="preserve">需　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B1115">
              <w:rPr>
                <w:rFonts w:hAnsi="Times New Roman" w:cs="Times New Roman" w:hint="eastAsia"/>
                <w:color w:val="auto"/>
              </w:rPr>
              <w:t>用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B1115">
              <w:rPr>
                <w:rFonts w:hAnsi="Times New Roman" w:cs="Times New Roman" w:hint="eastAsia"/>
                <w:color w:val="auto"/>
              </w:rPr>
              <w:t xml:space="preserve">　費　</w:t>
            </w: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</w:tcPr>
          <w:p w14:paraId="33ED4488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06AD732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/>
                <w:color w:val="auto"/>
              </w:rPr>
              <w:t xml:space="preserve">    </w:t>
            </w:r>
            <w:r w:rsidR="00FB1115">
              <w:rPr>
                <w:rFonts w:hAnsi="Times New Roman" w:cs="Times New Roman" w:hint="eastAsia"/>
                <w:color w:val="auto"/>
              </w:rPr>
              <w:t xml:space="preserve">　　　　　　　　　　　　</w:t>
            </w:r>
            <w:r w:rsidRPr="00FB1115"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14:paraId="0DCE5F13" w14:textId="77777777" w:rsidR="009C3A6D" w:rsidRPr="00FB1115" w:rsidRDefault="009C3A6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85CE5" w:rsidRPr="00FB1115" w14:paraId="5C933E04" w14:textId="77777777" w:rsidTr="002451CB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14:paraId="55698EBE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D95ECAF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役　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 xml:space="preserve">務　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費</w:t>
            </w: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</w:tcPr>
          <w:p w14:paraId="0BA5D15D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35DA3D0" w14:textId="77777777" w:rsidR="00FB653D" w:rsidRPr="00FB1115" w:rsidRDefault="00FB653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                            円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14:paraId="6A626A41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85CE5" w:rsidRPr="00FB1115" w14:paraId="03B10FF4" w14:textId="77777777" w:rsidTr="002451CB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14:paraId="17BF09B4" w14:textId="77777777" w:rsidR="00085CE5" w:rsidRDefault="00085CE5" w:rsidP="006A3E93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301"/>
              <w:jc w:val="left"/>
              <w:rPr>
                <w:rFonts w:hAnsi="Times New Roman" w:cs="Times New Roman"/>
                <w:color w:val="auto"/>
              </w:rPr>
            </w:pPr>
            <w:r w:rsidRPr="006A3E93">
              <w:rPr>
                <w:rFonts w:hAnsi="Times New Roman" w:cs="Times New Roman" w:hint="eastAsia"/>
                <w:color w:val="auto"/>
                <w:spacing w:val="30"/>
                <w:fitText w:val="1440" w:id="1792262144"/>
              </w:rPr>
              <w:t>使用料及</w:t>
            </w:r>
            <w:r w:rsidRPr="006A3E93">
              <w:rPr>
                <w:rFonts w:hAnsi="Times New Roman" w:cs="Times New Roman" w:hint="eastAsia"/>
                <w:color w:val="auto"/>
                <w:fitText w:val="1440" w:id="1792262144"/>
              </w:rPr>
              <w:t>び</w:t>
            </w:r>
          </w:p>
          <w:p w14:paraId="16E40799" w14:textId="77777777" w:rsidR="00085CE5" w:rsidRPr="00FB1115" w:rsidRDefault="00085CE5" w:rsidP="006A3E93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賃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 xml:space="preserve">　借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 xml:space="preserve">　料</w:t>
            </w: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</w:tcPr>
          <w:p w14:paraId="45043DD1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EC44E78" w14:textId="77777777" w:rsidR="00FB653D" w:rsidRPr="00FB1115" w:rsidRDefault="00FB653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14:paraId="5C033FBD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85CE5" w:rsidRPr="00FB1115" w14:paraId="54B20CAC" w14:textId="77777777" w:rsidTr="002451CB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14:paraId="3ABDB266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A71B3B8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委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 xml:space="preserve">　託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 xml:space="preserve">　料</w:t>
            </w: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</w:tcPr>
          <w:p w14:paraId="17086A52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8E3826A" w14:textId="77777777" w:rsidR="00FB653D" w:rsidRPr="00FB1115" w:rsidRDefault="00FB653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14:paraId="0B0EDFF2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85CE5" w:rsidRPr="00FB1115" w14:paraId="2260E1B3" w14:textId="77777777" w:rsidTr="002451CB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14:paraId="1B26E6B7" w14:textId="668806DD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</w:tcPr>
          <w:p w14:paraId="3E6DB107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12D3C60" w14:textId="77777777" w:rsidR="00FB653D" w:rsidRPr="00FB1115" w:rsidRDefault="00FB653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14:paraId="0F71F8C2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85CE5" w:rsidRPr="00FB1115" w14:paraId="08BCCD01" w14:textId="77777777" w:rsidTr="002451CB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14:paraId="3E8CA3FC" w14:textId="0B7C3F14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</w:tcPr>
          <w:p w14:paraId="347BDB94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EA39F3A" w14:textId="77777777" w:rsidR="00FB653D" w:rsidRPr="00FB1115" w:rsidRDefault="00FB653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14:paraId="36201B1C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3C9D7EA8" w14:textId="77777777" w:rsidTr="002451CB">
        <w:trPr>
          <w:trHeight w:val="677"/>
        </w:trPr>
        <w:tc>
          <w:tcPr>
            <w:tcW w:w="21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9B5FAE" w14:textId="388CA03B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BB244BE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103FF26" w14:textId="77777777" w:rsidR="00567BD3" w:rsidRPr="00FB1115" w:rsidRDefault="00FB111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</w:t>
            </w:r>
            <w:r w:rsidR="00567BD3" w:rsidRPr="00FB1115"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65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600B47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2474354A" w14:textId="77777777" w:rsidTr="002451CB">
        <w:trPr>
          <w:trHeight w:val="67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C109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ACA2D1D" w14:textId="77777777" w:rsidR="00567BD3" w:rsidRPr="00FB1115" w:rsidRDefault="00301E28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支　 出 　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B03E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242FF88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/>
                <w:color w:val="auto"/>
              </w:rPr>
              <w:t xml:space="preserve">    </w:t>
            </w:r>
            <w:r w:rsidR="00FB1115">
              <w:rPr>
                <w:rFonts w:hAnsi="Times New Roman" w:cs="Times New Roman" w:hint="eastAsia"/>
                <w:color w:val="auto"/>
              </w:rPr>
              <w:t xml:space="preserve">　　　　　　　　　　　　</w:t>
            </w:r>
            <w:r w:rsidRPr="00FB1115"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E969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192D310D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  <w:r w:rsidRPr="00FB1115">
        <w:rPr>
          <w:color w:val="auto"/>
        </w:rPr>
        <w:t xml:space="preserve">                                </w:t>
      </w:r>
    </w:p>
    <w:p w14:paraId="75BF790A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  <w:r w:rsidRPr="00FB1115">
        <w:rPr>
          <w:rFonts w:hint="eastAsia"/>
          <w:color w:val="auto"/>
        </w:rPr>
        <w:t>本抄本は、原本と相違ないことを証明します。</w:t>
      </w:r>
    </w:p>
    <w:p w14:paraId="4D93731C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</w:p>
    <w:p w14:paraId="2CB3EA64" w14:textId="77777777" w:rsidR="00567BD3" w:rsidRDefault="00D40871">
      <w:pPr>
        <w:adjustRightInd/>
        <w:rPr>
          <w:color w:val="auto"/>
        </w:rPr>
      </w:pPr>
      <w:r>
        <w:rPr>
          <w:rFonts w:hint="eastAsia"/>
          <w:color w:val="auto"/>
        </w:rPr>
        <w:t>令和</w:t>
      </w:r>
      <w:r w:rsidR="009C3A6D" w:rsidRPr="00FB1115">
        <w:rPr>
          <w:rFonts w:hint="eastAsia"/>
          <w:color w:val="auto"/>
        </w:rPr>
        <w:t xml:space="preserve">　　</w:t>
      </w:r>
      <w:r w:rsidR="00567BD3" w:rsidRPr="00FB1115">
        <w:rPr>
          <w:rFonts w:hint="eastAsia"/>
          <w:color w:val="auto"/>
        </w:rPr>
        <w:t xml:space="preserve">年　</w:t>
      </w:r>
      <w:r w:rsidR="002554C8" w:rsidRPr="00FB1115">
        <w:rPr>
          <w:color w:val="auto"/>
        </w:rPr>
        <w:t xml:space="preserve">　</w:t>
      </w:r>
      <w:r w:rsidR="00567BD3" w:rsidRPr="00FB1115">
        <w:rPr>
          <w:rFonts w:hint="eastAsia"/>
          <w:color w:val="auto"/>
        </w:rPr>
        <w:t xml:space="preserve">月　</w:t>
      </w:r>
      <w:r w:rsidR="002554C8" w:rsidRPr="00FB1115">
        <w:rPr>
          <w:rFonts w:hint="eastAsia"/>
          <w:color w:val="auto"/>
        </w:rPr>
        <w:t xml:space="preserve">　</w:t>
      </w:r>
      <w:r w:rsidR="00567BD3" w:rsidRPr="00FB1115">
        <w:rPr>
          <w:rFonts w:hint="eastAsia"/>
          <w:color w:val="auto"/>
        </w:rPr>
        <w:t>日</w:t>
      </w:r>
    </w:p>
    <w:p w14:paraId="0D33C36A" w14:textId="77777777" w:rsidR="002451CB" w:rsidRPr="00FB1115" w:rsidRDefault="002451CB">
      <w:pPr>
        <w:adjustRightInd/>
        <w:rPr>
          <w:rFonts w:hAnsi="Times New Roman" w:cs="Times New Roman"/>
          <w:color w:val="auto"/>
        </w:rPr>
      </w:pPr>
    </w:p>
    <w:p w14:paraId="15DC7F1E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  <w:r w:rsidRPr="00FB1115">
        <w:rPr>
          <w:color w:val="auto"/>
        </w:rPr>
        <w:t xml:space="preserve">                                  </w:t>
      </w:r>
      <w:r w:rsidR="00D26FDB">
        <w:rPr>
          <w:color w:val="auto"/>
        </w:rPr>
        <w:t>所　在　地</w:t>
      </w:r>
      <w:r w:rsidRPr="00FB1115">
        <w:rPr>
          <w:rFonts w:hint="eastAsia"/>
          <w:color w:val="auto"/>
        </w:rPr>
        <w:t xml:space="preserve">　</w:t>
      </w:r>
    </w:p>
    <w:p w14:paraId="470571EC" w14:textId="77777777" w:rsidR="00567BD3" w:rsidRPr="00FB1115" w:rsidRDefault="00D26FDB">
      <w:pPr>
        <w:adjustRightInd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　　　　　　　　　　　　　団　体　名</w:t>
      </w:r>
      <w:r w:rsidR="00567BD3" w:rsidRPr="00FB1115">
        <w:rPr>
          <w:rFonts w:hint="eastAsia"/>
          <w:color w:val="auto"/>
        </w:rPr>
        <w:t xml:space="preserve">　　　　　　</w:t>
      </w:r>
    </w:p>
    <w:p w14:paraId="36F04446" w14:textId="77777777" w:rsidR="00301E28" w:rsidRPr="00FB1115" w:rsidRDefault="00567BD3">
      <w:pPr>
        <w:adjustRightInd/>
        <w:rPr>
          <w:color w:val="auto"/>
          <w:bdr w:val="single" w:sz="4" w:space="0" w:color="000000"/>
        </w:rPr>
      </w:pPr>
      <w:r w:rsidRPr="00FB1115">
        <w:rPr>
          <w:rFonts w:hint="eastAsia"/>
          <w:color w:val="auto"/>
        </w:rPr>
        <w:t xml:space="preserve">　　　　　　　　　　　　　　　　　代表者職氏名　　　</w:t>
      </w:r>
      <w:r w:rsidR="002554C8" w:rsidRPr="00FB1115">
        <w:rPr>
          <w:rFonts w:hint="eastAsia"/>
          <w:color w:val="auto"/>
        </w:rPr>
        <w:t xml:space="preserve">　　</w:t>
      </w:r>
      <w:r w:rsidRPr="00FB1115">
        <w:rPr>
          <w:color w:val="auto"/>
        </w:rPr>
        <w:t xml:space="preserve">    </w:t>
      </w:r>
      <w:r w:rsidRPr="00FB1115">
        <w:rPr>
          <w:rFonts w:hint="eastAsia"/>
          <w:color w:val="auto"/>
        </w:rPr>
        <w:t xml:space="preserve">　　　　　</w:t>
      </w:r>
    </w:p>
    <w:sectPr w:rsidR="00301E28" w:rsidRPr="00FB1115" w:rsidSect="00301E28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3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C15AE" w14:textId="77777777" w:rsidR="000931DA" w:rsidRDefault="000931DA">
      <w:r>
        <w:separator/>
      </w:r>
    </w:p>
  </w:endnote>
  <w:endnote w:type="continuationSeparator" w:id="0">
    <w:p w14:paraId="240584DF" w14:textId="77777777" w:rsidR="000931DA" w:rsidRDefault="0009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82D89" w14:textId="77777777" w:rsidR="000931DA" w:rsidRDefault="000931D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A0758C" w14:textId="77777777" w:rsidR="000931DA" w:rsidRDefault="00093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0"/>
  <w:drawingGridHorizontalSpacing w:val="241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2C"/>
    <w:rsid w:val="00030A27"/>
    <w:rsid w:val="0004606F"/>
    <w:rsid w:val="000504F7"/>
    <w:rsid w:val="00085CE5"/>
    <w:rsid w:val="000931DA"/>
    <w:rsid w:val="000D7257"/>
    <w:rsid w:val="00160FB5"/>
    <w:rsid w:val="001657B1"/>
    <w:rsid w:val="0018531C"/>
    <w:rsid w:val="002451CB"/>
    <w:rsid w:val="002479EB"/>
    <w:rsid w:val="002554C8"/>
    <w:rsid w:val="00286598"/>
    <w:rsid w:val="002A2326"/>
    <w:rsid w:val="002A759C"/>
    <w:rsid w:val="00301201"/>
    <w:rsid w:val="00301E28"/>
    <w:rsid w:val="0033045D"/>
    <w:rsid w:val="0035766E"/>
    <w:rsid w:val="00377B6F"/>
    <w:rsid w:val="0048552C"/>
    <w:rsid w:val="004B20C7"/>
    <w:rsid w:val="004E7EA5"/>
    <w:rsid w:val="00513347"/>
    <w:rsid w:val="0052101C"/>
    <w:rsid w:val="00531B2B"/>
    <w:rsid w:val="00554495"/>
    <w:rsid w:val="00565062"/>
    <w:rsid w:val="00567BD3"/>
    <w:rsid w:val="00593742"/>
    <w:rsid w:val="00647DB5"/>
    <w:rsid w:val="00655C78"/>
    <w:rsid w:val="006A3E93"/>
    <w:rsid w:val="00707561"/>
    <w:rsid w:val="00744BF5"/>
    <w:rsid w:val="007532CA"/>
    <w:rsid w:val="00795EBA"/>
    <w:rsid w:val="007E0635"/>
    <w:rsid w:val="007E214D"/>
    <w:rsid w:val="007F5190"/>
    <w:rsid w:val="00811BEE"/>
    <w:rsid w:val="008238E4"/>
    <w:rsid w:val="00826FE6"/>
    <w:rsid w:val="00857CFB"/>
    <w:rsid w:val="00887770"/>
    <w:rsid w:val="008A3362"/>
    <w:rsid w:val="008D0303"/>
    <w:rsid w:val="008D6752"/>
    <w:rsid w:val="0091450D"/>
    <w:rsid w:val="00947D6F"/>
    <w:rsid w:val="009C3A6D"/>
    <w:rsid w:val="00A20B41"/>
    <w:rsid w:val="00A339D0"/>
    <w:rsid w:val="00A66ECD"/>
    <w:rsid w:val="00AB6BEA"/>
    <w:rsid w:val="00B0408B"/>
    <w:rsid w:val="00B22582"/>
    <w:rsid w:val="00B372F1"/>
    <w:rsid w:val="00B90A65"/>
    <w:rsid w:val="00B96001"/>
    <w:rsid w:val="00BB4F71"/>
    <w:rsid w:val="00C00AFC"/>
    <w:rsid w:val="00C14BAB"/>
    <w:rsid w:val="00C60E9C"/>
    <w:rsid w:val="00C66936"/>
    <w:rsid w:val="00C91799"/>
    <w:rsid w:val="00D26FDB"/>
    <w:rsid w:val="00D40871"/>
    <w:rsid w:val="00D6446D"/>
    <w:rsid w:val="00D85B93"/>
    <w:rsid w:val="00DD4B68"/>
    <w:rsid w:val="00E2740C"/>
    <w:rsid w:val="00E5008D"/>
    <w:rsid w:val="00E60E2B"/>
    <w:rsid w:val="00EB7F07"/>
    <w:rsid w:val="00EC7913"/>
    <w:rsid w:val="00F20AF6"/>
    <w:rsid w:val="00F26A9F"/>
    <w:rsid w:val="00F461BB"/>
    <w:rsid w:val="00F570B3"/>
    <w:rsid w:val="00F8337F"/>
    <w:rsid w:val="00FA294A"/>
    <w:rsid w:val="00FB1115"/>
    <w:rsid w:val="00FB653D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778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A2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8552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85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8552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59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A759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1F32-4193-4D39-AE8E-889C4EEF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3T06:30:00Z</dcterms:created>
  <dcterms:modified xsi:type="dcterms:W3CDTF">2026-04-03T06:31:00Z</dcterms:modified>
</cp:coreProperties>
</file>